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E2" w:rsidRPr="00FD41E2" w:rsidRDefault="00FD41E2" w:rsidP="00FD41E2">
      <w:pPr>
        <w:jc w:val="center"/>
        <w:rPr>
          <w:rFonts w:ascii="Times New Roman" w:hAnsi="Times New Roman" w:cs="Times New Roman"/>
          <w:sz w:val="32"/>
          <w:szCs w:val="32"/>
        </w:rPr>
      </w:pPr>
      <w:r w:rsidRPr="00FD41E2">
        <w:rPr>
          <w:rFonts w:ascii="Times New Roman" w:hAnsi="Times New Roman" w:cs="Times New Roman"/>
          <w:sz w:val="32"/>
          <w:szCs w:val="32"/>
        </w:rPr>
        <w:t>муниципальное бюджетное общеобразовательное учреждение</w:t>
      </w:r>
    </w:p>
    <w:p w:rsidR="00FD41E2" w:rsidRPr="00FD41E2" w:rsidRDefault="00FD41E2" w:rsidP="00FD41E2">
      <w:pPr>
        <w:jc w:val="center"/>
        <w:rPr>
          <w:rFonts w:ascii="Times New Roman" w:hAnsi="Times New Roman" w:cs="Times New Roman"/>
          <w:sz w:val="32"/>
          <w:szCs w:val="32"/>
        </w:rPr>
      </w:pPr>
      <w:r w:rsidRPr="00FD41E2">
        <w:rPr>
          <w:rFonts w:ascii="Times New Roman" w:hAnsi="Times New Roman" w:cs="Times New Roman"/>
          <w:sz w:val="32"/>
          <w:szCs w:val="32"/>
        </w:rPr>
        <w:t>школа № 90 городского округа Самара</w:t>
      </w:r>
    </w:p>
    <w:p w:rsidR="00FD41E2" w:rsidRDefault="00FD41E2" w:rsidP="00FD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FD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FD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FD41E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FD41E2" w:rsidRDefault="00FD41E2" w:rsidP="00FD41E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D41E2">
        <w:rPr>
          <w:rFonts w:ascii="Times New Roman" w:hAnsi="Times New Roman" w:cs="Times New Roman"/>
          <w:b/>
          <w:sz w:val="72"/>
          <w:szCs w:val="72"/>
        </w:rPr>
        <w:t xml:space="preserve">Музей </w:t>
      </w:r>
    </w:p>
    <w:p w:rsidR="00FD41E2" w:rsidRDefault="00FD41E2" w:rsidP="00FD41E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D41E2">
        <w:rPr>
          <w:rFonts w:ascii="Times New Roman" w:hAnsi="Times New Roman" w:cs="Times New Roman"/>
          <w:b/>
          <w:sz w:val="72"/>
          <w:szCs w:val="72"/>
        </w:rPr>
        <w:t xml:space="preserve">боевой и трудовой славы </w:t>
      </w:r>
    </w:p>
    <w:p w:rsidR="00FD41E2" w:rsidRPr="00FD41E2" w:rsidRDefault="00FD41E2" w:rsidP="00FD41E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D41E2">
        <w:rPr>
          <w:rFonts w:ascii="Times New Roman" w:hAnsi="Times New Roman" w:cs="Times New Roman"/>
          <w:b/>
          <w:sz w:val="72"/>
          <w:szCs w:val="72"/>
        </w:rPr>
        <w:t>«Блокадный Ленинград»</w:t>
      </w:r>
    </w:p>
    <w:p w:rsidR="00FD41E2" w:rsidRDefault="00FD41E2" w:rsidP="0083299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83299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83299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83299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83299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83299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83299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83299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83299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E2" w:rsidRDefault="00FD41E2" w:rsidP="0083299E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299E" w:rsidRDefault="000E57CD" w:rsidP="0083299E">
      <w:pPr>
        <w:widowControl w:val="0"/>
        <w:spacing w:line="360" w:lineRule="auto"/>
        <w:ind w:firstLine="708"/>
        <w:jc w:val="both"/>
        <w:rPr>
          <w:rFonts w:cs="Times New Roman CYR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E4199" w:rsidRPr="000E57CD">
        <w:rPr>
          <w:rFonts w:ascii="Times New Roman" w:hAnsi="Times New Roman" w:cs="Times New Roman"/>
          <w:sz w:val="28"/>
          <w:szCs w:val="28"/>
        </w:rPr>
        <w:t xml:space="preserve">Музей боевой и трудовой славы «Блокадный Ленинград» МБОУ Школа № 90 г.о.Самара  открылся 8 мая 2014 года. Музей организован  при </w:t>
      </w:r>
      <w:r w:rsidRPr="000E57CD">
        <w:rPr>
          <w:rFonts w:ascii="Times New Roman" w:hAnsi="Times New Roman" w:cs="Times New Roman"/>
          <w:sz w:val="28"/>
          <w:szCs w:val="28"/>
        </w:rPr>
        <w:t>поддержки ветеранов В</w:t>
      </w:r>
      <w:r w:rsidR="004E4199" w:rsidRPr="000E57CD">
        <w:rPr>
          <w:rFonts w:ascii="Times New Roman" w:hAnsi="Times New Roman" w:cs="Times New Roman"/>
          <w:sz w:val="28"/>
          <w:szCs w:val="28"/>
        </w:rPr>
        <w:t>еликой Отечественной войны, активистов  Самарской городской организации «Жители блокадного Ленинграда»</w:t>
      </w:r>
      <w:proofErr w:type="gramStart"/>
      <w:r w:rsidRPr="000E57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E57CD">
        <w:rPr>
          <w:rFonts w:ascii="Times New Roman" w:hAnsi="Times New Roman" w:cs="Times New Roman"/>
          <w:sz w:val="28"/>
          <w:szCs w:val="28"/>
        </w:rPr>
        <w:t xml:space="preserve"> </w:t>
      </w:r>
      <w:r w:rsidR="0083299E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Pr="000E57CD">
        <w:rPr>
          <w:rFonts w:ascii="Times New Roman" w:hAnsi="Times New Roman" w:cs="Times New Roman"/>
          <w:sz w:val="28"/>
          <w:szCs w:val="28"/>
        </w:rPr>
        <w:t>Музей «Блокадный Ленинград»</w:t>
      </w:r>
      <w:r w:rsidR="0083299E">
        <w:rPr>
          <w:rFonts w:ascii="Times New Roman" w:hAnsi="Times New Roman" w:cs="Times New Roman"/>
          <w:sz w:val="28"/>
          <w:szCs w:val="28"/>
        </w:rPr>
        <w:t xml:space="preserve"> </w:t>
      </w:r>
      <w:r w:rsidRPr="000E57CD">
        <w:rPr>
          <w:rFonts w:ascii="Times New Roman" w:hAnsi="Times New Roman" w:cs="Times New Roman"/>
          <w:sz w:val="28"/>
          <w:szCs w:val="28"/>
        </w:rPr>
        <w:t xml:space="preserve">  </w:t>
      </w:r>
      <w:r w:rsidR="004E4199" w:rsidRPr="000E57CD">
        <w:rPr>
          <w:rFonts w:ascii="Times New Roman" w:hAnsi="Times New Roman" w:cs="Times New Roman"/>
          <w:sz w:val="28"/>
          <w:szCs w:val="28"/>
        </w:rPr>
        <w:t xml:space="preserve"> – это результат совместной твор</w:t>
      </w:r>
      <w:r w:rsidRPr="000E57CD">
        <w:rPr>
          <w:rFonts w:ascii="Times New Roman" w:hAnsi="Times New Roman" w:cs="Times New Roman"/>
          <w:sz w:val="28"/>
          <w:szCs w:val="28"/>
        </w:rPr>
        <w:t xml:space="preserve">ческой и поисковой работы </w:t>
      </w:r>
      <w:r w:rsidR="004E4199" w:rsidRPr="000E57C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и ветеранской организацией. </w:t>
      </w:r>
      <w:r w:rsidRPr="000E57CD">
        <w:rPr>
          <w:rFonts w:ascii="Times New Roman" w:hAnsi="Times New Roman" w:cs="Times New Roman"/>
          <w:sz w:val="28"/>
          <w:szCs w:val="28"/>
        </w:rPr>
        <w:t xml:space="preserve">Цель   школьного музея «Блокадный Ленинград» </w:t>
      </w:r>
      <w:proofErr w:type="gramStart"/>
      <w:r w:rsidRPr="000E57CD">
        <w:rPr>
          <w:rFonts w:ascii="Times New Roman" w:hAnsi="Times New Roman" w:cs="Times New Roman"/>
          <w:sz w:val="28"/>
          <w:szCs w:val="28"/>
        </w:rPr>
        <w:t>–</w:t>
      </w:r>
      <w:r w:rsidRPr="000E57CD">
        <w:rPr>
          <w:rFonts w:ascii="Times New Roman" w:hAnsi="Times New Roman" w:cs="Times New Roman"/>
          <w:color w:val="000000"/>
          <w:sz w:val="28"/>
          <w:szCs w:val="28"/>
        </w:rPr>
        <w:t>ф</w:t>
      </w:r>
      <w:proofErr w:type="gramEnd"/>
      <w:r w:rsidRPr="000E57CD">
        <w:rPr>
          <w:rFonts w:ascii="Times New Roman" w:hAnsi="Times New Roman" w:cs="Times New Roman"/>
          <w:color w:val="000000"/>
          <w:sz w:val="28"/>
          <w:szCs w:val="28"/>
        </w:rPr>
        <w:t>ормирование патриотизма , воспитание ценностно- ориентированной личности, обладающей нравственными качествами,</w:t>
      </w:r>
      <w:bookmarkStart w:id="0" w:name="__DdeLink__9861_927220927"/>
      <w:bookmarkEnd w:id="0"/>
      <w:r w:rsidRPr="000E57CD">
        <w:rPr>
          <w:rFonts w:ascii="Times New Roman" w:hAnsi="Times New Roman" w:cs="Times New Roman"/>
          <w:color w:val="000000"/>
          <w:sz w:val="28"/>
          <w:szCs w:val="28"/>
        </w:rPr>
        <w:t xml:space="preserve"> способной к </w:t>
      </w:r>
      <w:r w:rsidRPr="0083299E">
        <w:rPr>
          <w:rFonts w:ascii="Times New Roman" w:hAnsi="Times New Roman" w:cs="Times New Roman"/>
          <w:color w:val="000000"/>
          <w:sz w:val="28"/>
          <w:szCs w:val="28"/>
        </w:rPr>
        <w:t xml:space="preserve">самореализации в условиях современной российской социокультурной ситуации. Активисты школьного музея «Блокадный Ленинград» знакомятся с  особенностями  музейной  работы и экскурсионного дела. Занятия и </w:t>
      </w:r>
      <w:r w:rsidR="0083299E" w:rsidRPr="0083299E">
        <w:rPr>
          <w:rFonts w:ascii="Times New Roman" w:hAnsi="Times New Roman" w:cs="Times New Roman"/>
          <w:color w:val="000000"/>
          <w:sz w:val="28"/>
          <w:szCs w:val="28"/>
        </w:rPr>
        <w:t>работа в школьном музее развиваю</w:t>
      </w:r>
      <w:r w:rsidRPr="0083299E">
        <w:rPr>
          <w:rFonts w:ascii="Times New Roman" w:hAnsi="Times New Roman" w:cs="Times New Roman"/>
          <w:color w:val="000000"/>
          <w:sz w:val="28"/>
          <w:szCs w:val="28"/>
        </w:rPr>
        <w:t>т у учащихся сп</w:t>
      </w:r>
      <w:r w:rsidR="0083299E" w:rsidRPr="0083299E">
        <w:rPr>
          <w:rFonts w:ascii="Times New Roman" w:hAnsi="Times New Roman" w:cs="Times New Roman"/>
          <w:color w:val="000000"/>
          <w:sz w:val="28"/>
          <w:szCs w:val="28"/>
        </w:rPr>
        <w:t xml:space="preserve">особности </w:t>
      </w:r>
      <w:r w:rsidRPr="0083299E">
        <w:rPr>
          <w:rFonts w:ascii="Times New Roman" w:hAnsi="Times New Roman" w:cs="Times New Roman"/>
          <w:color w:val="000000"/>
          <w:sz w:val="28"/>
          <w:szCs w:val="28"/>
        </w:rPr>
        <w:t xml:space="preserve"> к поисков</w:t>
      </w:r>
      <w:proofErr w:type="gramStart"/>
      <w:r w:rsidRPr="0083299E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83299E"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тельской, творческой деятельности, </w:t>
      </w:r>
      <w:r w:rsidR="0083299E" w:rsidRPr="0083299E">
        <w:rPr>
          <w:rFonts w:ascii="Times New Roman" w:hAnsi="Times New Roman" w:cs="Times New Roman"/>
          <w:color w:val="000000"/>
          <w:sz w:val="28"/>
          <w:szCs w:val="28"/>
        </w:rPr>
        <w:t>навыки работы с музейными экспонатами и с документацией музея ,обогащают историческое мышление</w:t>
      </w:r>
      <w:r w:rsidR="000F6B65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="0083299E" w:rsidRPr="0083299E">
        <w:rPr>
          <w:rFonts w:ascii="Times New Roman" w:hAnsi="Times New Roman" w:cs="Times New Roman"/>
          <w:color w:val="000000"/>
          <w:sz w:val="28"/>
          <w:szCs w:val="28"/>
        </w:rPr>
        <w:t>. Благодаря школьному музею у учащихся формируются уважительное отношение к традициям, историческому прошлому своего народа, умение анализировать, сравнивать, вырабатывать свою точку зрения, делать осознанный выбор.</w:t>
      </w:r>
      <w:r w:rsidR="008329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99E" w:rsidRPr="0083299E">
        <w:rPr>
          <w:rFonts w:ascii="Times New Roman" w:hAnsi="Times New Roman" w:cs="Times New Roman"/>
          <w:color w:val="000000"/>
          <w:sz w:val="28"/>
          <w:szCs w:val="28"/>
        </w:rPr>
        <w:t xml:space="preserve">Школьный музей помогает сформировать у учащихся чувства гражданственности и патриотизма на примерах героического прошлого ветеранов </w:t>
      </w:r>
      <w:r w:rsidR="000F6B65">
        <w:rPr>
          <w:rFonts w:ascii="Times New Roman" w:hAnsi="Times New Roman" w:cs="Times New Roman"/>
          <w:color w:val="000000"/>
          <w:sz w:val="28"/>
          <w:szCs w:val="28"/>
        </w:rPr>
        <w:t xml:space="preserve">Великой Отечественной войны, ветеранов-блокадников-активистов </w:t>
      </w:r>
      <w:r w:rsidR="000F6B65" w:rsidRPr="000E57CD">
        <w:rPr>
          <w:rFonts w:ascii="Times New Roman" w:hAnsi="Times New Roman" w:cs="Times New Roman"/>
          <w:sz w:val="28"/>
          <w:szCs w:val="28"/>
        </w:rPr>
        <w:t>Самарской городской организации «Жители блокадного Ленинграда»</w:t>
      </w:r>
      <w:proofErr w:type="gramStart"/>
      <w:r w:rsidR="000F6B65" w:rsidRPr="000E57C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3299E" w:rsidRPr="007D381B" w:rsidRDefault="0083299E" w:rsidP="0083299E">
      <w:pPr>
        <w:widowControl w:val="0"/>
        <w:spacing w:line="360" w:lineRule="auto"/>
        <w:ind w:firstLine="708"/>
        <w:jc w:val="both"/>
        <w:rPr>
          <w:rFonts w:cs="Times New Roman CYR"/>
          <w:color w:val="000000"/>
          <w:szCs w:val="28"/>
        </w:rPr>
      </w:pPr>
    </w:p>
    <w:p w:rsidR="000E57CD" w:rsidRDefault="000E57CD" w:rsidP="000E57CD">
      <w:pPr>
        <w:widowControl w:val="0"/>
        <w:spacing w:line="360" w:lineRule="auto"/>
        <w:ind w:firstLine="709"/>
        <w:jc w:val="both"/>
        <w:rPr>
          <w:rFonts w:cs="Times New Roman CYR"/>
          <w:color w:val="000000"/>
          <w:szCs w:val="28"/>
        </w:rPr>
      </w:pPr>
    </w:p>
    <w:p w:rsidR="000E57CD" w:rsidRPr="0083299E" w:rsidRDefault="000E57CD" w:rsidP="0083299E">
      <w:pPr>
        <w:widowControl w:val="0"/>
        <w:spacing w:line="360" w:lineRule="auto"/>
        <w:ind w:firstLine="708"/>
        <w:jc w:val="both"/>
        <w:rPr>
          <w:rFonts w:cs="Times New Roman CYR"/>
          <w:color w:val="000000"/>
          <w:szCs w:val="28"/>
        </w:rPr>
      </w:pPr>
    </w:p>
    <w:p w:rsidR="000E57CD" w:rsidRPr="000E57CD" w:rsidRDefault="000E57CD" w:rsidP="000E57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F6B65" w:rsidRDefault="000F6B65" w:rsidP="000F6B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34C25" w:rsidRDefault="00634C25" w:rsidP="000F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E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сновные направления деятельности школьного музея в теч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ого </w:t>
      </w:r>
      <w:r w:rsidRPr="00411E5E">
        <w:rPr>
          <w:rFonts w:ascii="Times New Roman" w:hAnsi="Times New Roman" w:cs="Times New Roman"/>
          <w:b/>
          <w:sz w:val="28"/>
          <w:szCs w:val="28"/>
          <w:u w:val="single"/>
        </w:rPr>
        <w:t>года:</w:t>
      </w:r>
    </w:p>
    <w:p w:rsidR="00634C25" w:rsidRPr="00411E5E" w:rsidRDefault="00634C25" w:rsidP="000F6B6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E5E">
        <w:rPr>
          <w:rFonts w:ascii="Times New Roman" w:hAnsi="Times New Roman" w:cs="Times New Roman"/>
          <w:b/>
          <w:sz w:val="28"/>
          <w:szCs w:val="28"/>
        </w:rPr>
        <w:t>Организационно-методическая работа</w:t>
      </w:r>
      <w:proofErr w:type="gramStart"/>
      <w:r w:rsidRPr="00411E5E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426"/>
      </w:tblGrid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.Организация работы актива музея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426" w:type="dxa"/>
          </w:tcPr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23FB" w:rsidRPr="00411E5E">
              <w:rPr>
                <w:rFonts w:ascii="Times New Roman" w:hAnsi="Times New Roman"/>
                <w:sz w:val="28"/>
                <w:szCs w:val="28"/>
              </w:rPr>
              <w:t>С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.Организация работы группы экскурсоводов музея.</w:t>
            </w:r>
          </w:p>
        </w:tc>
        <w:tc>
          <w:tcPr>
            <w:tcW w:w="2426" w:type="dxa"/>
          </w:tcPr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23FB" w:rsidRPr="00411E5E">
              <w:rPr>
                <w:rFonts w:ascii="Times New Roman" w:hAnsi="Times New Roman"/>
                <w:sz w:val="28"/>
                <w:szCs w:val="28"/>
              </w:rPr>
              <w:t>С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3.Организация работы с ветеранами, обсуждение плана работы.</w:t>
            </w:r>
          </w:p>
        </w:tc>
        <w:tc>
          <w:tcPr>
            <w:tcW w:w="2426" w:type="dxa"/>
          </w:tcPr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23FB" w:rsidRPr="00411E5E">
              <w:rPr>
                <w:rFonts w:ascii="Times New Roman" w:hAnsi="Times New Roman"/>
                <w:sz w:val="28"/>
                <w:szCs w:val="28"/>
              </w:rPr>
              <w:t>С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4.Утверждение и корректировка плана музея на год.</w:t>
            </w:r>
          </w:p>
        </w:tc>
        <w:tc>
          <w:tcPr>
            <w:tcW w:w="2426" w:type="dxa"/>
          </w:tcPr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23FB" w:rsidRPr="00411E5E">
              <w:rPr>
                <w:rFonts w:ascii="Times New Roman" w:hAnsi="Times New Roman"/>
                <w:sz w:val="28"/>
                <w:szCs w:val="28"/>
              </w:rPr>
              <w:t>С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5.Обсуждение тем и подготовка обзорных и тематических экскурсий по музею.</w:t>
            </w:r>
          </w:p>
        </w:tc>
        <w:tc>
          <w:tcPr>
            <w:tcW w:w="2426" w:type="dxa"/>
          </w:tcPr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A223FB" w:rsidRPr="00411E5E">
              <w:rPr>
                <w:rFonts w:ascii="Times New Roman" w:hAnsi="Times New Roman"/>
                <w:sz w:val="28"/>
                <w:szCs w:val="28"/>
              </w:rPr>
              <w:t>С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6. Разработка плана мероприятий, посвящ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мятным датам и </w:t>
            </w: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Дням Воинской Славы: </w:t>
            </w:r>
          </w:p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8 сентябр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начало блокады Ленинграда.</w:t>
            </w:r>
          </w:p>
          <w:p w:rsidR="00634C25" w:rsidRDefault="006B3ECE" w:rsidP="00634C25">
            <w:pPr>
              <w:shd w:val="clear" w:color="auto" w:fill="FFFFFF"/>
              <w:spacing w:after="24"/>
              <w:rPr>
                <w:rFonts w:ascii="Times New Roman" w:hAnsi="Times New Roman"/>
                <w:sz w:val="28"/>
                <w:szCs w:val="28"/>
              </w:rPr>
            </w:pPr>
            <w:hyperlink r:id="rId7" w:tooltip="7 ноября" w:history="1">
              <w:r w:rsidR="00634C25" w:rsidRPr="00634C2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7 ноября</w:t>
              </w:r>
            </w:hyperlink>
            <w:r w:rsidR="00634C25" w:rsidRPr="00634C25">
              <w:rPr>
                <w:rFonts w:ascii="Times New Roman" w:hAnsi="Times New Roman"/>
                <w:sz w:val="28"/>
                <w:szCs w:val="28"/>
              </w:rPr>
              <w:t> </w:t>
            </w:r>
            <w:r w:rsidR="00634C25" w:rsidRPr="00BD1761">
              <w:rPr>
                <w:rFonts w:ascii="Times New Roman" w:hAnsi="Times New Roman"/>
                <w:sz w:val="28"/>
                <w:szCs w:val="28"/>
              </w:rPr>
              <w:t>— День проведения военного парада на площади им</w:t>
            </w:r>
            <w:proofErr w:type="gramStart"/>
            <w:r w:rsidR="00634C25" w:rsidRPr="00BD176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="00634C25" w:rsidRPr="00BD1761">
              <w:rPr>
                <w:rFonts w:ascii="Times New Roman" w:hAnsi="Times New Roman"/>
                <w:sz w:val="28"/>
                <w:szCs w:val="28"/>
              </w:rPr>
              <w:t>уйбышева в городе Куйбышеве в ознаменование двадцать четвёртой годовщины </w:t>
            </w:r>
            <w:hyperlink r:id="rId8" w:tooltip="Октябрьская революция" w:history="1">
              <w:r w:rsidR="00634C25" w:rsidRPr="00634C2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Великой Октябрьской социалистической революции</w:t>
              </w:r>
            </w:hyperlink>
            <w:r w:rsidR="00634C25" w:rsidRPr="00634C25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r w:rsidR="00634C25" w:rsidRPr="00BD1761">
              <w:rPr>
                <w:rFonts w:ascii="Times New Roman" w:hAnsi="Times New Roman"/>
                <w:sz w:val="28"/>
                <w:szCs w:val="28"/>
              </w:rPr>
              <w:t>в 1941 году</w:t>
            </w:r>
          </w:p>
          <w:p w:rsidR="00634C25" w:rsidRPr="00634C25" w:rsidRDefault="006B3ECE" w:rsidP="00634C25">
            <w:pPr>
              <w:shd w:val="clear" w:color="auto" w:fill="FFFFFF"/>
              <w:spacing w:after="24"/>
              <w:rPr>
                <w:rFonts w:ascii="Times New Roman" w:hAnsi="Times New Roman"/>
                <w:sz w:val="28"/>
                <w:szCs w:val="28"/>
              </w:rPr>
            </w:pPr>
            <w:hyperlink r:id="rId9" w:tooltip="5 декабря" w:history="1">
              <w:r w:rsidR="00634C25" w:rsidRPr="00634C2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5 декабря</w:t>
              </w:r>
            </w:hyperlink>
            <w:r w:rsidR="00634C25" w:rsidRPr="00634C25">
              <w:rPr>
                <w:rFonts w:ascii="Times New Roman" w:hAnsi="Times New Roman"/>
                <w:sz w:val="28"/>
                <w:szCs w:val="28"/>
              </w:rPr>
              <w:t> — День начала контрнаступления </w:t>
            </w:r>
            <w:hyperlink r:id="rId10" w:tooltip="РККА" w:history="1">
              <w:r w:rsidR="00634C25" w:rsidRPr="00634C2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оветских войск</w:t>
              </w:r>
            </w:hyperlink>
            <w:r w:rsidR="00634C25" w:rsidRPr="00634C25">
              <w:rPr>
                <w:rFonts w:ascii="Times New Roman" w:hAnsi="Times New Roman"/>
                <w:sz w:val="28"/>
                <w:szCs w:val="28"/>
              </w:rPr>
              <w:t> против немецко-фашистских войск в </w:t>
            </w:r>
            <w:hyperlink r:id="rId11" w:tooltip="Битва за Москву" w:history="1">
              <w:r w:rsidR="00634C25" w:rsidRPr="00634C2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битве под Москвой</w:t>
              </w:r>
            </w:hyperlink>
            <w:r w:rsidR="00634C25" w:rsidRPr="00634C25">
              <w:rPr>
                <w:rFonts w:ascii="Times New Roman" w:hAnsi="Times New Roman"/>
                <w:sz w:val="28"/>
                <w:szCs w:val="28"/>
              </w:rPr>
              <w:t> в 1941 году;</w:t>
            </w:r>
          </w:p>
          <w:p w:rsidR="00634C25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27 январ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полное освобождение Ленинграда от фашистских захватчиков.</w:t>
            </w:r>
          </w:p>
          <w:p w:rsidR="00634C25" w:rsidRPr="00BD1761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евра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Arial" w:hAnsi="Arial" w:cs="Arial"/>
                <w:color w:val="222222"/>
                <w:sz w:val="19"/>
                <w:szCs w:val="19"/>
              </w:rPr>
              <w:t xml:space="preserve"> </w:t>
            </w:r>
            <w:r w:rsidRPr="00BD1761">
              <w:rPr>
                <w:rFonts w:ascii="Times New Roman" w:hAnsi="Times New Roman"/>
                <w:sz w:val="28"/>
                <w:szCs w:val="28"/>
              </w:rPr>
              <w:t>День разгрома советскими войсками немецко-фашистских войск в </w:t>
            </w:r>
            <w:hyperlink r:id="rId12" w:tooltip="Сталинградская битва" w:history="1">
              <w:r w:rsidRPr="00634C25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талинградской битве</w:t>
              </w:r>
            </w:hyperlink>
            <w:r w:rsidRPr="00BD1761">
              <w:rPr>
                <w:rFonts w:ascii="Times New Roman" w:hAnsi="Times New Roman"/>
                <w:sz w:val="28"/>
                <w:szCs w:val="28"/>
              </w:rPr>
              <w:t> (1943 год)</w:t>
            </w:r>
          </w:p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февраля-день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Защитника Отечества.</w:t>
            </w:r>
          </w:p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9 мая 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ень Победы.</w:t>
            </w:r>
          </w:p>
        </w:tc>
        <w:tc>
          <w:tcPr>
            <w:tcW w:w="2426" w:type="dxa"/>
          </w:tcPr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д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екабрь,январь,февраль</w:t>
            </w:r>
            <w:proofErr w:type="spellEnd"/>
            <w:r w:rsidRPr="00411E5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а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прель,май</w:t>
            </w:r>
            <w:proofErr w:type="spellEnd"/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7.Организация и планирование работы с фондами музея.</w:t>
            </w:r>
          </w:p>
        </w:tc>
        <w:tc>
          <w:tcPr>
            <w:tcW w:w="2426" w:type="dxa"/>
          </w:tcPr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сентябрь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о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ктябрь</w:t>
            </w:r>
            <w:proofErr w:type="spellEnd"/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8.Разработка плана мероприятий музея по организации экскурсий в школьный музей (для учащихся начальной и средней школы).</w:t>
            </w:r>
          </w:p>
        </w:tc>
        <w:tc>
          <w:tcPr>
            <w:tcW w:w="2426" w:type="dxa"/>
          </w:tcPr>
          <w:p w:rsidR="00634C25" w:rsidRPr="00411E5E" w:rsidRDefault="00A223FB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34C25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9.Планирование работы по укреплению материально-технической базы музея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426" w:type="dxa"/>
          </w:tcPr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0.Подведение итогов, награждение лучших учащихся школы, принявших активное участие в работе музея по военно-историческому направлению</w:t>
            </w:r>
          </w:p>
        </w:tc>
        <w:tc>
          <w:tcPr>
            <w:tcW w:w="2426" w:type="dxa"/>
          </w:tcPr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апрель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м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ай</w:t>
            </w:r>
            <w:proofErr w:type="spellEnd"/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11.Разработка и составление плана работы музея на следующий год</w:t>
            </w:r>
          </w:p>
        </w:tc>
        <w:tc>
          <w:tcPr>
            <w:tcW w:w="2426" w:type="dxa"/>
          </w:tcPr>
          <w:p w:rsidR="00634C25" w:rsidRPr="00411E5E" w:rsidRDefault="00A223FB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34C25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Подготовка  к мероприятиям профильной летней музейной смены в детском оздоровительном лагере «Арго»</w:t>
            </w:r>
          </w:p>
        </w:tc>
        <w:tc>
          <w:tcPr>
            <w:tcW w:w="2426" w:type="dxa"/>
          </w:tcPr>
          <w:p w:rsidR="00634C25" w:rsidRPr="00411E5E" w:rsidRDefault="00634C25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1E5E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gramStart"/>
            <w:r w:rsidRPr="00411E5E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Pr="00411E5E">
              <w:rPr>
                <w:rFonts w:ascii="Times New Roman" w:hAnsi="Times New Roman"/>
                <w:sz w:val="28"/>
                <w:szCs w:val="28"/>
              </w:rPr>
              <w:t>юнь</w:t>
            </w:r>
            <w:proofErr w:type="spellEnd"/>
          </w:p>
        </w:tc>
      </w:tr>
      <w:tr w:rsidR="00634C25" w:rsidRPr="00411E5E" w:rsidTr="00047B28">
        <w:tc>
          <w:tcPr>
            <w:tcW w:w="7479" w:type="dxa"/>
          </w:tcPr>
          <w:p w:rsidR="00634C25" w:rsidRPr="00411E5E" w:rsidRDefault="00634C25" w:rsidP="00634C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Участия актива школьного музе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тне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узейной смены в детском оздоровительном лагере «Арго»</w:t>
            </w:r>
          </w:p>
        </w:tc>
        <w:tc>
          <w:tcPr>
            <w:tcW w:w="2426" w:type="dxa"/>
          </w:tcPr>
          <w:p w:rsidR="00634C25" w:rsidRPr="00411E5E" w:rsidRDefault="00A223FB" w:rsidP="00047B2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И</w:t>
            </w:r>
            <w:r w:rsidR="00634C25" w:rsidRPr="00411E5E">
              <w:rPr>
                <w:rFonts w:ascii="Times New Roman" w:hAnsi="Times New Roman"/>
                <w:sz w:val="28"/>
                <w:szCs w:val="28"/>
              </w:rPr>
              <w:t>юнь</w:t>
            </w:r>
          </w:p>
        </w:tc>
      </w:tr>
    </w:tbl>
    <w:p w:rsidR="000F6B65" w:rsidRDefault="000F6B65" w:rsidP="009547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B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скурсионная работа музея </w:t>
      </w:r>
    </w:p>
    <w:p w:rsidR="00B6289D" w:rsidRDefault="000F6B65" w:rsidP="000F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B65">
        <w:rPr>
          <w:rFonts w:ascii="Times New Roman" w:hAnsi="Times New Roman" w:cs="Times New Roman"/>
          <w:b/>
          <w:sz w:val="28"/>
          <w:szCs w:val="28"/>
        </w:rPr>
        <w:t>участие и организация музейных мероприятий</w:t>
      </w:r>
      <w:r w:rsidR="00C55E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E6F" w:rsidRDefault="00810B87" w:rsidP="000F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4-</w:t>
      </w:r>
      <w:r w:rsidR="004B63B1">
        <w:rPr>
          <w:rFonts w:ascii="Times New Roman" w:hAnsi="Times New Roman" w:cs="Times New Roman"/>
          <w:b/>
          <w:sz w:val="28"/>
          <w:szCs w:val="28"/>
        </w:rPr>
        <w:t>2018</w:t>
      </w:r>
      <w:r w:rsidR="00C55E6F">
        <w:rPr>
          <w:rFonts w:ascii="Times New Roman" w:hAnsi="Times New Roman" w:cs="Times New Roman"/>
          <w:b/>
          <w:sz w:val="28"/>
          <w:szCs w:val="28"/>
        </w:rPr>
        <w:t xml:space="preserve"> учебны</w:t>
      </w:r>
      <w:r>
        <w:rPr>
          <w:rFonts w:ascii="Times New Roman" w:hAnsi="Times New Roman" w:cs="Times New Roman"/>
          <w:b/>
          <w:sz w:val="28"/>
          <w:szCs w:val="28"/>
        </w:rPr>
        <w:t>е годы</w:t>
      </w:r>
    </w:p>
    <w:p w:rsidR="000F6B65" w:rsidRDefault="000F6B65" w:rsidP="000F6B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B65" w:rsidRPr="00751F3E" w:rsidRDefault="00751F3E" w:rsidP="000F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F6B65" w:rsidRPr="00751F3E">
        <w:rPr>
          <w:rFonts w:ascii="Times New Roman" w:hAnsi="Times New Roman" w:cs="Times New Roman"/>
          <w:sz w:val="28"/>
          <w:szCs w:val="28"/>
        </w:rPr>
        <w:t xml:space="preserve">С момента открытия школьного музея «Блокадный Ленинград» в нем проведено </w:t>
      </w:r>
      <w:r w:rsidR="004B63B1">
        <w:rPr>
          <w:rFonts w:ascii="Times New Roman" w:hAnsi="Times New Roman" w:cs="Times New Roman"/>
          <w:sz w:val="28"/>
          <w:szCs w:val="28"/>
        </w:rPr>
        <w:t>247</w:t>
      </w:r>
      <w:r w:rsidR="00C55E6F" w:rsidRPr="00751F3E">
        <w:rPr>
          <w:rFonts w:ascii="Times New Roman" w:hAnsi="Times New Roman" w:cs="Times New Roman"/>
          <w:sz w:val="28"/>
          <w:szCs w:val="28"/>
        </w:rPr>
        <w:t xml:space="preserve"> экскурсий</w:t>
      </w:r>
      <w:proofErr w:type="gramStart"/>
      <w:r w:rsidR="00C55E6F" w:rsidRPr="00751F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55E6F" w:rsidRPr="00751F3E">
        <w:rPr>
          <w:rFonts w:ascii="Times New Roman" w:hAnsi="Times New Roman" w:cs="Times New Roman"/>
          <w:sz w:val="28"/>
          <w:szCs w:val="28"/>
        </w:rPr>
        <w:t xml:space="preserve"> Из них -149 экск</w:t>
      </w:r>
      <w:r w:rsidR="00900672">
        <w:rPr>
          <w:rFonts w:ascii="Times New Roman" w:hAnsi="Times New Roman" w:cs="Times New Roman"/>
          <w:sz w:val="28"/>
          <w:szCs w:val="28"/>
        </w:rPr>
        <w:t>урсий активисты музея показали</w:t>
      </w:r>
      <w:r w:rsidR="004B63B1">
        <w:rPr>
          <w:rFonts w:ascii="Times New Roman" w:hAnsi="Times New Roman" w:cs="Times New Roman"/>
          <w:sz w:val="28"/>
          <w:szCs w:val="28"/>
        </w:rPr>
        <w:t xml:space="preserve"> для учащихся школы № 90 , 52</w:t>
      </w:r>
      <w:r w:rsidR="00C55E6F" w:rsidRPr="00751F3E">
        <w:rPr>
          <w:rFonts w:ascii="Times New Roman" w:hAnsi="Times New Roman" w:cs="Times New Roman"/>
          <w:sz w:val="28"/>
          <w:szCs w:val="28"/>
        </w:rPr>
        <w:t xml:space="preserve"> экскурсий для гостей школы.</w:t>
      </w:r>
    </w:p>
    <w:p w:rsidR="00C55E6F" w:rsidRDefault="00C55E6F" w:rsidP="000F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F3E">
        <w:rPr>
          <w:rFonts w:ascii="Times New Roman" w:hAnsi="Times New Roman" w:cs="Times New Roman"/>
          <w:sz w:val="28"/>
          <w:szCs w:val="28"/>
        </w:rPr>
        <w:t xml:space="preserve">  Посетителями и зрителями школьного музея «Блокадный Ленинград» </w:t>
      </w:r>
      <w:r w:rsidR="004B63B1">
        <w:rPr>
          <w:rFonts w:ascii="Times New Roman" w:hAnsi="Times New Roman" w:cs="Times New Roman"/>
          <w:sz w:val="28"/>
          <w:szCs w:val="28"/>
        </w:rPr>
        <w:t>за четыре</w:t>
      </w:r>
      <w:r w:rsidR="00810B87" w:rsidRPr="00751F3E">
        <w:rPr>
          <w:rFonts w:ascii="Times New Roman" w:hAnsi="Times New Roman" w:cs="Times New Roman"/>
          <w:sz w:val="28"/>
          <w:szCs w:val="28"/>
        </w:rPr>
        <w:t xml:space="preserve"> учебных года стали </w:t>
      </w:r>
      <w:proofErr w:type="gramStart"/>
      <w:r w:rsidR="00810B87" w:rsidRPr="00751F3E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810B87" w:rsidRPr="00751F3E">
        <w:rPr>
          <w:rFonts w:ascii="Times New Roman" w:hAnsi="Times New Roman" w:cs="Times New Roman"/>
          <w:sz w:val="28"/>
          <w:szCs w:val="28"/>
        </w:rPr>
        <w:t>етераны великой Отечест</w:t>
      </w:r>
      <w:r w:rsidR="00751F3E" w:rsidRPr="00751F3E">
        <w:rPr>
          <w:rFonts w:ascii="Times New Roman" w:hAnsi="Times New Roman" w:cs="Times New Roman"/>
          <w:sz w:val="28"/>
          <w:szCs w:val="28"/>
        </w:rPr>
        <w:t>венной войны</w:t>
      </w:r>
      <w:r w:rsidR="00751F3E">
        <w:rPr>
          <w:rFonts w:ascii="Times New Roman" w:hAnsi="Times New Roman" w:cs="Times New Roman"/>
          <w:sz w:val="28"/>
          <w:szCs w:val="28"/>
        </w:rPr>
        <w:t xml:space="preserve">, активисты </w:t>
      </w:r>
      <w:r w:rsidR="00751F3E" w:rsidRPr="000E57CD">
        <w:rPr>
          <w:rFonts w:ascii="Times New Roman" w:hAnsi="Times New Roman" w:cs="Times New Roman"/>
          <w:sz w:val="28"/>
          <w:szCs w:val="28"/>
        </w:rPr>
        <w:t>Самарской городской организации «Жители блокадного Ленинграда»</w:t>
      </w:r>
      <w:r w:rsidR="00751F3E">
        <w:rPr>
          <w:rFonts w:ascii="Times New Roman" w:hAnsi="Times New Roman" w:cs="Times New Roman"/>
          <w:sz w:val="28"/>
          <w:szCs w:val="28"/>
        </w:rPr>
        <w:t>,учащиеся самарских школ и лицеев , активисты школьных музеев города Самара,</w:t>
      </w:r>
      <w:r w:rsidR="00900672">
        <w:rPr>
          <w:rFonts w:ascii="Times New Roman" w:hAnsi="Times New Roman" w:cs="Times New Roman"/>
          <w:sz w:val="28"/>
          <w:szCs w:val="28"/>
        </w:rPr>
        <w:t xml:space="preserve"> воспитанники детского сада (МДОУ №188,МДОУ № 154), воспитанники подростковых клубов «Тоника», «</w:t>
      </w:r>
      <w:proofErr w:type="spellStart"/>
      <w:r w:rsidR="00900672">
        <w:rPr>
          <w:rFonts w:ascii="Times New Roman" w:hAnsi="Times New Roman" w:cs="Times New Roman"/>
          <w:sz w:val="28"/>
          <w:szCs w:val="28"/>
        </w:rPr>
        <w:t>Шипка</w:t>
      </w:r>
      <w:proofErr w:type="spellEnd"/>
      <w:r w:rsidR="00900672">
        <w:rPr>
          <w:rFonts w:ascii="Times New Roman" w:hAnsi="Times New Roman" w:cs="Times New Roman"/>
          <w:sz w:val="28"/>
          <w:szCs w:val="28"/>
        </w:rPr>
        <w:t>» ,</w:t>
      </w:r>
      <w:r w:rsidR="00751F3E">
        <w:rPr>
          <w:rFonts w:ascii="Times New Roman" w:hAnsi="Times New Roman" w:cs="Times New Roman"/>
          <w:sz w:val="28"/>
          <w:szCs w:val="28"/>
        </w:rPr>
        <w:t xml:space="preserve"> студенты самарских ВУЗов,</w:t>
      </w:r>
      <w:r w:rsidR="00900672">
        <w:rPr>
          <w:rFonts w:ascii="Times New Roman" w:hAnsi="Times New Roman" w:cs="Times New Roman"/>
          <w:sz w:val="28"/>
          <w:szCs w:val="28"/>
        </w:rPr>
        <w:t xml:space="preserve"> </w:t>
      </w:r>
      <w:r w:rsidR="00751F3E">
        <w:rPr>
          <w:rFonts w:ascii="Times New Roman" w:hAnsi="Times New Roman" w:cs="Times New Roman"/>
          <w:sz w:val="28"/>
          <w:szCs w:val="28"/>
        </w:rPr>
        <w:t>активисты партии «Единая Россия»,</w:t>
      </w:r>
      <w:r w:rsidR="00900672">
        <w:rPr>
          <w:rFonts w:ascii="Times New Roman" w:hAnsi="Times New Roman" w:cs="Times New Roman"/>
          <w:sz w:val="28"/>
          <w:szCs w:val="28"/>
        </w:rPr>
        <w:t>ветераны ЦСКБ «Прогресс»,солисты хора Самарского Дворца Ветеранов, журналисты телекомпаний «Скат», «Самара-Гис», « ГТРК Россия-Самара»</w:t>
      </w:r>
      <w:proofErr w:type="gramStart"/>
      <w:r w:rsidR="0090067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900672">
        <w:rPr>
          <w:rFonts w:ascii="Times New Roman" w:hAnsi="Times New Roman" w:cs="Times New Roman"/>
          <w:sz w:val="28"/>
          <w:szCs w:val="28"/>
        </w:rPr>
        <w:t>орреспонденты газет «Самарские известия», «Самарская газета», « Волжская коммуна».</w:t>
      </w:r>
    </w:p>
    <w:p w:rsidR="0065299A" w:rsidRPr="00550FA8" w:rsidRDefault="0065299A" w:rsidP="000F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жегодно активисты музея </w:t>
      </w:r>
      <w:r w:rsidR="003C0874">
        <w:rPr>
          <w:rFonts w:ascii="Times New Roman" w:hAnsi="Times New Roman" w:cs="Times New Roman"/>
          <w:sz w:val="28"/>
          <w:szCs w:val="28"/>
        </w:rPr>
        <w:t>участвуют в мероприятиях, которые организует  Департамент Образования Администрации г.о</w:t>
      </w:r>
      <w:proofErr w:type="gramStart"/>
      <w:r w:rsidR="003C087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C0874">
        <w:rPr>
          <w:rFonts w:ascii="Times New Roman" w:hAnsi="Times New Roman" w:cs="Times New Roman"/>
          <w:sz w:val="28"/>
          <w:szCs w:val="28"/>
        </w:rPr>
        <w:t>амара</w:t>
      </w:r>
      <w:r w:rsidR="000838AD">
        <w:rPr>
          <w:rFonts w:ascii="Times New Roman" w:hAnsi="Times New Roman" w:cs="Times New Roman"/>
          <w:sz w:val="28"/>
          <w:szCs w:val="28"/>
        </w:rPr>
        <w:t xml:space="preserve"> для школьных музеев</w:t>
      </w:r>
      <w:r w:rsidR="007A6B86">
        <w:rPr>
          <w:rFonts w:ascii="Times New Roman" w:hAnsi="Times New Roman" w:cs="Times New Roman"/>
          <w:sz w:val="28"/>
          <w:szCs w:val="28"/>
        </w:rPr>
        <w:t>-</w:t>
      </w:r>
      <w:r w:rsidR="003C0874">
        <w:rPr>
          <w:rFonts w:ascii="Times New Roman" w:hAnsi="Times New Roman" w:cs="Times New Roman"/>
          <w:sz w:val="28"/>
          <w:szCs w:val="28"/>
        </w:rPr>
        <w:t xml:space="preserve"> </w:t>
      </w:r>
      <w:r w:rsidR="000838AD">
        <w:rPr>
          <w:rFonts w:ascii="Times New Roman" w:hAnsi="Times New Roman" w:cs="Times New Roman"/>
          <w:sz w:val="28"/>
          <w:szCs w:val="28"/>
        </w:rPr>
        <w:t xml:space="preserve">в </w:t>
      </w:r>
      <w:r w:rsidR="003C0874">
        <w:rPr>
          <w:rFonts w:ascii="Times New Roman" w:hAnsi="Times New Roman" w:cs="Times New Roman"/>
          <w:sz w:val="28"/>
          <w:szCs w:val="28"/>
        </w:rPr>
        <w:t>городских конкурсах школьных музеев,</w:t>
      </w:r>
      <w:r w:rsidR="000838AD">
        <w:rPr>
          <w:rFonts w:ascii="Times New Roman" w:hAnsi="Times New Roman" w:cs="Times New Roman"/>
          <w:sz w:val="28"/>
          <w:szCs w:val="28"/>
        </w:rPr>
        <w:t xml:space="preserve"> в </w:t>
      </w:r>
      <w:r w:rsidR="003C0874">
        <w:rPr>
          <w:rFonts w:ascii="Times New Roman" w:hAnsi="Times New Roman" w:cs="Times New Roman"/>
          <w:sz w:val="28"/>
          <w:szCs w:val="28"/>
        </w:rPr>
        <w:t>городской музейно-краеведческой игре-путешествии</w:t>
      </w:r>
      <w:r w:rsidR="000838AD">
        <w:rPr>
          <w:rFonts w:ascii="Times New Roman" w:hAnsi="Times New Roman" w:cs="Times New Roman"/>
          <w:sz w:val="28"/>
          <w:szCs w:val="28"/>
        </w:rPr>
        <w:t>,</w:t>
      </w:r>
      <w:r w:rsidR="000838AD" w:rsidRPr="000838AD">
        <w:rPr>
          <w:rFonts w:ascii="Times New Roman" w:hAnsi="Times New Roman" w:cs="Times New Roman"/>
          <w:sz w:val="28"/>
          <w:szCs w:val="28"/>
        </w:rPr>
        <w:t xml:space="preserve"> </w:t>
      </w:r>
      <w:r w:rsidR="000838AD">
        <w:rPr>
          <w:rFonts w:ascii="Times New Roman" w:hAnsi="Times New Roman" w:cs="Times New Roman"/>
          <w:sz w:val="28"/>
          <w:szCs w:val="28"/>
        </w:rPr>
        <w:t>в городском музейном марафоне «Музей и дети», в городской этнографической инте</w:t>
      </w:r>
      <w:r w:rsidR="007A6B86">
        <w:rPr>
          <w:rFonts w:ascii="Times New Roman" w:hAnsi="Times New Roman" w:cs="Times New Roman"/>
          <w:sz w:val="28"/>
          <w:szCs w:val="28"/>
        </w:rPr>
        <w:t>р</w:t>
      </w:r>
      <w:r w:rsidR="000838AD">
        <w:rPr>
          <w:rFonts w:ascii="Times New Roman" w:hAnsi="Times New Roman" w:cs="Times New Roman"/>
          <w:sz w:val="28"/>
          <w:szCs w:val="28"/>
        </w:rPr>
        <w:t>нет</w:t>
      </w:r>
      <w:r w:rsidR="007A6B86">
        <w:rPr>
          <w:rFonts w:ascii="Times New Roman" w:hAnsi="Times New Roman" w:cs="Times New Roman"/>
          <w:sz w:val="28"/>
          <w:szCs w:val="28"/>
        </w:rPr>
        <w:t xml:space="preserve"> </w:t>
      </w:r>
      <w:r w:rsidR="000838AD">
        <w:rPr>
          <w:rFonts w:ascii="Times New Roman" w:hAnsi="Times New Roman" w:cs="Times New Roman"/>
          <w:sz w:val="28"/>
          <w:szCs w:val="28"/>
        </w:rPr>
        <w:t>-викторине «Многоликое Поволжье»</w:t>
      </w:r>
      <w:r w:rsidR="00EF2D19">
        <w:rPr>
          <w:rFonts w:ascii="Times New Roman" w:hAnsi="Times New Roman" w:cs="Times New Roman"/>
          <w:sz w:val="28"/>
          <w:szCs w:val="28"/>
        </w:rPr>
        <w:t xml:space="preserve">, </w:t>
      </w:r>
      <w:r w:rsidR="00EF47A6">
        <w:rPr>
          <w:rFonts w:ascii="Times New Roman" w:hAnsi="Times New Roman" w:cs="Times New Roman"/>
          <w:sz w:val="28"/>
          <w:szCs w:val="28"/>
        </w:rPr>
        <w:t>в городском фестивале «Юные дарования Самары».</w:t>
      </w:r>
      <w:r w:rsidR="000838AD">
        <w:rPr>
          <w:rFonts w:ascii="Times New Roman" w:hAnsi="Times New Roman" w:cs="Times New Roman"/>
          <w:sz w:val="28"/>
          <w:szCs w:val="28"/>
        </w:rPr>
        <w:t xml:space="preserve"> Активисты школьного  музея « Блокадный </w:t>
      </w:r>
      <w:r w:rsidR="003C0874">
        <w:rPr>
          <w:rFonts w:ascii="Times New Roman" w:hAnsi="Times New Roman" w:cs="Times New Roman"/>
          <w:sz w:val="28"/>
          <w:szCs w:val="28"/>
        </w:rPr>
        <w:t xml:space="preserve"> </w:t>
      </w:r>
      <w:r w:rsidR="000838AD">
        <w:rPr>
          <w:rFonts w:ascii="Times New Roman" w:hAnsi="Times New Roman" w:cs="Times New Roman"/>
          <w:sz w:val="28"/>
          <w:szCs w:val="28"/>
        </w:rPr>
        <w:t>Ленинград» ежегодно являются участниками профильной социально-педагогической смены «Школа музейного актива».</w:t>
      </w:r>
      <w:r w:rsidR="00292C56">
        <w:rPr>
          <w:rFonts w:ascii="Times New Roman" w:hAnsi="Times New Roman" w:cs="Times New Roman"/>
          <w:sz w:val="28"/>
          <w:szCs w:val="28"/>
        </w:rPr>
        <w:t xml:space="preserve"> Активисты школьного музея « Блокадный  Ленинград» в 2016-2017 учебном году впервые участвовали в конкурсе «Музейные проекты»  городской краеведческой</w:t>
      </w:r>
      <w:r w:rsidR="007A6B86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292C56">
        <w:rPr>
          <w:rFonts w:ascii="Times New Roman" w:hAnsi="Times New Roman" w:cs="Times New Roman"/>
          <w:sz w:val="28"/>
          <w:szCs w:val="28"/>
        </w:rPr>
        <w:t>, в ежегодных городских патриотических чтениях имени маршала Советского Союза А.М.Василевского</w:t>
      </w:r>
      <w:proofErr w:type="gramStart"/>
      <w:r w:rsidR="00292C5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92C56">
        <w:rPr>
          <w:rFonts w:ascii="Times New Roman" w:hAnsi="Times New Roman" w:cs="Times New Roman"/>
          <w:sz w:val="28"/>
          <w:szCs w:val="28"/>
        </w:rPr>
        <w:t xml:space="preserve"> в </w:t>
      </w:r>
      <w:r w:rsidR="00292C56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292C56" w:rsidRPr="00292C56">
        <w:rPr>
          <w:rFonts w:ascii="Times New Roman" w:hAnsi="Times New Roman" w:cs="Times New Roman"/>
          <w:sz w:val="28"/>
          <w:szCs w:val="28"/>
        </w:rPr>
        <w:t xml:space="preserve"> </w:t>
      </w:r>
      <w:r w:rsidR="00292C56">
        <w:rPr>
          <w:rFonts w:ascii="Times New Roman" w:hAnsi="Times New Roman" w:cs="Times New Roman"/>
          <w:sz w:val="28"/>
          <w:szCs w:val="28"/>
        </w:rPr>
        <w:t>открытых Международных Славянских чтениях,</w:t>
      </w:r>
      <w:r w:rsidR="007A6B86">
        <w:rPr>
          <w:rFonts w:ascii="Times New Roman" w:hAnsi="Times New Roman" w:cs="Times New Roman"/>
          <w:sz w:val="28"/>
          <w:szCs w:val="28"/>
        </w:rPr>
        <w:t xml:space="preserve"> в открытых городских Ломоносовских чтениях, в городской межшкольной конференции «Я –исследователь». </w:t>
      </w:r>
    </w:p>
    <w:p w:rsidR="00CD0EE4" w:rsidRPr="00550FA8" w:rsidRDefault="00CD0EE4" w:rsidP="000F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EE4" w:rsidRPr="00550FA8" w:rsidRDefault="00CD0EE4" w:rsidP="000F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EE4" w:rsidRPr="00550FA8" w:rsidRDefault="00CD0EE4" w:rsidP="000F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EE4" w:rsidRPr="00550FA8" w:rsidRDefault="00CD0EE4" w:rsidP="000F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EE4" w:rsidRPr="00550FA8" w:rsidRDefault="00CD0EE4" w:rsidP="000F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0EE4" w:rsidRPr="00550FA8" w:rsidRDefault="00CD0EE4" w:rsidP="000F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7D8" w:rsidRDefault="009547D8" w:rsidP="009547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7D8" w:rsidRPr="00411E5E" w:rsidRDefault="009547D8" w:rsidP="009547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1E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ондов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913"/>
      </w:tblGrid>
      <w:tr w:rsidR="009547D8" w:rsidRPr="00411E5E" w:rsidTr="00AB569D">
        <w:tc>
          <w:tcPr>
            <w:tcW w:w="6912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93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9547D8" w:rsidRPr="00411E5E" w:rsidTr="00AB569D">
        <w:tc>
          <w:tcPr>
            <w:tcW w:w="6912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Комплектование материалов, связанных с научно-исследовательской деятельностью школьников, творческие работы.    </w:t>
            </w:r>
          </w:p>
        </w:tc>
        <w:tc>
          <w:tcPr>
            <w:tcW w:w="2993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октябрь-май</w:t>
            </w:r>
          </w:p>
        </w:tc>
      </w:tr>
      <w:tr w:rsidR="009547D8" w:rsidRPr="00411E5E" w:rsidTr="00AB569D">
        <w:tc>
          <w:tcPr>
            <w:tcW w:w="6912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Работы по развитию экспозиции музея:</w:t>
            </w:r>
          </w:p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- оформление стендов</w:t>
            </w:r>
          </w:p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- выставки книг  и творческих достижений учащихся</w:t>
            </w:r>
          </w:p>
        </w:tc>
        <w:tc>
          <w:tcPr>
            <w:tcW w:w="2993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 октябрь-май</w:t>
            </w:r>
          </w:p>
        </w:tc>
      </w:tr>
      <w:tr w:rsidR="009547D8" w:rsidRPr="00411E5E" w:rsidTr="00AB569D">
        <w:tc>
          <w:tcPr>
            <w:tcW w:w="6912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Пополнение коллекций музея новыми экспонатами</w:t>
            </w:r>
          </w:p>
        </w:tc>
        <w:tc>
          <w:tcPr>
            <w:tcW w:w="2993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 октябрь-май</w:t>
            </w:r>
          </w:p>
        </w:tc>
      </w:tr>
    </w:tbl>
    <w:p w:rsidR="009547D8" w:rsidRDefault="009547D8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7D8" w:rsidRDefault="009547D8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7D8">
        <w:rPr>
          <w:rFonts w:ascii="Times New Roman" w:hAnsi="Times New Roman" w:cs="Times New Roman"/>
          <w:b/>
          <w:sz w:val="28"/>
          <w:szCs w:val="28"/>
          <w:u w:val="single"/>
        </w:rPr>
        <w:t>Поисковая ра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5"/>
        <w:gridCol w:w="2916"/>
      </w:tblGrid>
      <w:tr w:rsidR="009547D8" w:rsidRPr="00411E5E" w:rsidTr="00AB569D">
        <w:tc>
          <w:tcPr>
            <w:tcW w:w="6912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93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9547D8" w:rsidRPr="00411E5E" w:rsidTr="00AB569D">
        <w:tc>
          <w:tcPr>
            <w:tcW w:w="6912" w:type="dxa"/>
          </w:tcPr>
          <w:p w:rsidR="009547D8" w:rsidRPr="009547D8" w:rsidRDefault="009547D8" w:rsidP="00954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    П</w:t>
            </w:r>
            <w:r w:rsidRPr="009547D8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ополнение и уточнение списков </w:t>
            </w:r>
            <w:proofErr w:type="spellStart"/>
            <w:r w:rsidRPr="009547D8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самарц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 </w:t>
            </w:r>
            <w:proofErr w:type="gramStart"/>
            <w:r w:rsidRPr="009547D8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>-у</w:t>
            </w:r>
            <w:proofErr w:type="gramEnd"/>
            <w:r w:rsidRPr="009547D8">
              <w:rPr>
                <w:rFonts w:ascii="Times New Roman" w:eastAsia="Times New Roman" w:hAnsi="Times New Roman"/>
                <w:color w:val="000000"/>
                <w:spacing w:val="6"/>
                <w:sz w:val="28"/>
                <w:szCs w:val="28"/>
              </w:rPr>
              <w:t xml:space="preserve">частников битвы за Ленинград, жителей блокадного Ленинграда и </w:t>
            </w:r>
            <w:r w:rsidRPr="009547D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данных о них</w:t>
            </w:r>
            <w:r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октябрь-май</w:t>
            </w:r>
          </w:p>
        </w:tc>
      </w:tr>
      <w:tr w:rsidR="009547D8" w:rsidRPr="00411E5E" w:rsidTr="00AB569D">
        <w:tc>
          <w:tcPr>
            <w:tcW w:w="6912" w:type="dxa"/>
          </w:tcPr>
          <w:p w:rsidR="009547D8" w:rsidRPr="00411E5E" w:rsidRDefault="009547D8" w:rsidP="00954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  С</w:t>
            </w:r>
            <w:r w:rsidRPr="009547D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 xml:space="preserve">бор книг, газет и журналов, статей и очерков, отражающих подвиги </w:t>
            </w:r>
            <w:r w:rsidRPr="009547D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участников битв за Ленинград, проживающих в Самаре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993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 октябрь-май</w:t>
            </w:r>
          </w:p>
        </w:tc>
      </w:tr>
      <w:tr w:rsidR="009547D8" w:rsidRPr="00411E5E" w:rsidTr="00AB569D">
        <w:tc>
          <w:tcPr>
            <w:tcW w:w="6912" w:type="dxa"/>
          </w:tcPr>
          <w:p w:rsidR="009547D8" w:rsidRPr="009547D8" w:rsidRDefault="009547D8" w:rsidP="009547D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</w:rPr>
              <w:t xml:space="preserve"> П</w:t>
            </w:r>
            <w:r w:rsidRPr="009547D8">
              <w:rPr>
                <w:rFonts w:ascii="Times New Roman" w:eastAsia="Times New Roman" w:hAnsi="Times New Roman"/>
                <w:color w:val="000000"/>
                <w:spacing w:val="7"/>
                <w:sz w:val="28"/>
                <w:szCs w:val="28"/>
              </w:rPr>
              <w:t>ополнение экспозиции музея:</w:t>
            </w:r>
          </w:p>
          <w:p w:rsidR="009547D8" w:rsidRPr="009547D8" w:rsidRDefault="009547D8" w:rsidP="009547D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</w:pPr>
            <w:r w:rsidRPr="009547D8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 xml:space="preserve">сбор личных вещей участников </w:t>
            </w:r>
            <w:proofErr w:type="gramStart"/>
            <w:r w:rsidRPr="009547D8">
              <w:rPr>
                <w:rFonts w:ascii="Times New Roman" w:eastAsia="Times New Roman" w:hAnsi="Times New Roman"/>
                <w:color w:val="000000"/>
                <w:spacing w:val="5"/>
                <w:sz w:val="28"/>
                <w:szCs w:val="28"/>
              </w:rPr>
              <w:t>-</w:t>
            </w:r>
            <w:r w:rsidRPr="009547D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>ф</w:t>
            </w:r>
            <w:proofErr w:type="gramEnd"/>
            <w:r w:rsidRPr="009547D8">
              <w:rPr>
                <w:rFonts w:ascii="Times New Roman" w:eastAsia="Times New Roman" w:hAnsi="Times New Roman"/>
                <w:color w:val="000000"/>
                <w:spacing w:val="-3"/>
                <w:sz w:val="28"/>
                <w:szCs w:val="28"/>
              </w:rPr>
              <w:t xml:space="preserve">отографии,   фронтовые   документы,   статьи,   награды,   письма   с </w:t>
            </w:r>
            <w:r w:rsidRPr="009547D8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фронта,    красноармейские    книжки,    схемы    наступательных    и </w:t>
            </w:r>
            <w:r w:rsidRPr="009547D8">
              <w:rPr>
                <w:rFonts w:ascii="Times New Roman" w:eastAsia="Times New Roman" w:hAnsi="Times New Roman"/>
                <w:color w:val="000000"/>
                <w:spacing w:val="-2"/>
                <w:sz w:val="28"/>
                <w:szCs w:val="28"/>
              </w:rPr>
              <w:t>оборонительных боёв и.т.д.</w:t>
            </w:r>
          </w:p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3" w:type="dxa"/>
          </w:tcPr>
          <w:p w:rsidR="009547D8" w:rsidRPr="00411E5E" w:rsidRDefault="009547D8" w:rsidP="00AB56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411E5E">
              <w:rPr>
                <w:rFonts w:ascii="Times New Roman" w:hAnsi="Times New Roman"/>
                <w:sz w:val="28"/>
                <w:szCs w:val="28"/>
              </w:rPr>
              <w:t xml:space="preserve">   октябрь-май</w:t>
            </w:r>
          </w:p>
        </w:tc>
      </w:tr>
    </w:tbl>
    <w:p w:rsidR="009547D8" w:rsidRDefault="009547D8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7D8" w:rsidRPr="009547D8" w:rsidRDefault="009547D8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3FB" w:rsidRDefault="00A223FB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3FB" w:rsidRDefault="00A223FB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E2" w:rsidRDefault="00764FE2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E2" w:rsidRDefault="00764FE2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FE2" w:rsidRDefault="00764FE2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0EE4" w:rsidRDefault="00CD0EE4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стижения и награды музея боевой и трудовой славы </w:t>
      </w:r>
    </w:p>
    <w:p w:rsidR="00CD0EE4" w:rsidRPr="00CD0EE4" w:rsidRDefault="00CD0EE4" w:rsidP="00CD0E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EE4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локадный Л</w:t>
      </w:r>
      <w:r w:rsidRPr="00CD0EE4">
        <w:rPr>
          <w:rFonts w:ascii="Times New Roman" w:hAnsi="Times New Roman" w:cs="Times New Roman"/>
          <w:b/>
          <w:sz w:val="28"/>
          <w:szCs w:val="28"/>
        </w:rPr>
        <w:t>енинград»</w:t>
      </w:r>
    </w:p>
    <w:p w:rsidR="00CD0EE4" w:rsidRPr="00751F3E" w:rsidRDefault="000838AD" w:rsidP="0043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EE4">
        <w:rPr>
          <w:rFonts w:ascii="Times New Roman" w:hAnsi="Times New Roman" w:cs="Times New Roman"/>
          <w:sz w:val="28"/>
          <w:szCs w:val="28"/>
        </w:rPr>
        <w:t xml:space="preserve"> </w:t>
      </w:r>
      <w:r w:rsidR="00431FC0">
        <w:rPr>
          <w:rFonts w:ascii="Times New Roman" w:hAnsi="Times New Roman" w:cs="Times New Roman"/>
          <w:sz w:val="28"/>
          <w:szCs w:val="28"/>
        </w:rPr>
        <w:t xml:space="preserve">  </w:t>
      </w:r>
      <w:r w:rsidR="00CD0EE4">
        <w:rPr>
          <w:rFonts w:ascii="Times New Roman" w:hAnsi="Times New Roman" w:cs="Times New Roman"/>
          <w:sz w:val="28"/>
          <w:szCs w:val="28"/>
        </w:rPr>
        <w:t>1 место в Областном смотре-конкурсе музеев и музейных комнат «Правнуки Победы</w:t>
      </w:r>
      <w:proofErr w:type="gramStart"/>
      <w:r w:rsidR="00CD0EE4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="00CD0EE4">
        <w:rPr>
          <w:rFonts w:ascii="Times New Roman" w:hAnsi="Times New Roman" w:cs="Times New Roman"/>
          <w:sz w:val="28"/>
          <w:szCs w:val="28"/>
        </w:rPr>
        <w:t>номинация «Организация деятельности музея по патриотическому воспитанию»-2014г.</w:t>
      </w:r>
    </w:p>
    <w:p w:rsidR="000838AD" w:rsidRDefault="000838AD" w:rsidP="00431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0EE4">
        <w:rPr>
          <w:rFonts w:ascii="Times New Roman" w:hAnsi="Times New Roman" w:cs="Times New Roman"/>
          <w:sz w:val="28"/>
          <w:szCs w:val="28"/>
        </w:rPr>
        <w:t>Дипломант городской музейно-краеведческой игры-путешествия «Салют,</w:t>
      </w:r>
      <w:r w:rsidR="00431FC0">
        <w:rPr>
          <w:rFonts w:ascii="Times New Roman" w:hAnsi="Times New Roman" w:cs="Times New Roman"/>
          <w:sz w:val="28"/>
          <w:szCs w:val="28"/>
        </w:rPr>
        <w:t xml:space="preserve"> </w:t>
      </w:r>
      <w:r w:rsidR="00CD0EE4">
        <w:rPr>
          <w:rFonts w:ascii="Times New Roman" w:hAnsi="Times New Roman" w:cs="Times New Roman"/>
          <w:sz w:val="28"/>
          <w:szCs w:val="28"/>
        </w:rPr>
        <w:t>Победа» -2015г.</w:t>
      </w:r>
    </w:p>
    <w:p w:rsidR="00CD0EE4" w:rsidRDefault="00CD0EE4" w:rsidP="00431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F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иплом </w:t>
      </w:r>
      <w:r w:rsidR="00431FC0">
        <w:rPr>
          <w:rFonts w:ascii="Times New Roman" w:hAnsi="Times New Roman" w:cs="Times New Roman"/>
          <w:sz w:val="28"/>
          <w:szCs w:val="28"/>
        </w:rPr>
        <w:t>в конкурсе «Визитная карточка музея» в профильной социально-педагогической смене «Школа музейного актива»-2015г.</w:t>
      </w:r>
    </w:p>
    <w:p w:rsidR="00431FC0" w:rsidRDefault="00431FC0" w:rsidP="00431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амота от Самарского регионального отделения Общероссийской общественной организации ветеранов Вооруженных Сил Российской Федерации-2015г.</w:t>
      </w:r>
    </w:p>
    <w:p w:rsidR="00431FC0" w:rsidRDefault="00431FC0" w:rsidP="00431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в номинации «Юные экскурсоводы» в городской музейно-краеведческой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шествии «Самара-Куйбышев-Самара»-2016г.</w:t>
      </w:r>
    </w:p>
    <w:p w:rsidR="00431FC0" w:rsidRDefault="00431FC0" w:rsidP="00431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Победителя городской этнографической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кторине «Многоликое Поволжье»-2016г.</w:t>
      </w:r>
    </w:p>
    <w:p w:rsidR="00431FC0" w:rsidRDefault="00431FC0" w:rsidP="00431F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за 1 место в ежегодных </w:t>
      </w:r>
      <w:r w:rsidR="00873E2F">
        <w:rPr>
          <w:rFonts w:ascii="Times New Roman" w:hAnsi="Times New Roman" w:cs="Times New Roman"/>
          <w:sz w:val="28"/>
          <w:szCs w:val="28"/>
        </w:rPr>
        <w:t>городских патриотических чтениях имени маршала Советского Союза А.М.Василевского-2016г.</w:t>
      </w:r>
    </w:p>
    <w:p w:rsidR="00873E2F" w:rsidRDefault="00873E2F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за 2 место в конкурсе «Визитная карточка музея» в профильной социально-педагогической смене «Школа музейного актива»-2016г.</w:t>
      </w:r>
    </w:p>
    <w:p w:rsidR="00873E2F" w:rsidRDefault="00873E2F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за 2 место в конкурсе инсценированной патриотической песни  в профильной социально-педагогической смене «Школа музейного актива»-2016г.</w:t>
      </w:r>
    </w:p>
    <w:p w:rsidR="00873E2F" w:rsidRDefault="00873E2F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плом за 2 место в конкурсе инсценированной сказки» в профильной социально-педагогической смене «Школа музейного актива»-2016г.</w:t>
      </w:r>
    </w:p>
    <w:p w:rsidR="00873E2F" w:rsidRDefault="00873E2F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плом за 3 место в конкурсе экскурсоводов и передвижных музейных экспозиций в профильной социально-педагогической смене «Школа музейного актива»-2016г.</w:t>
      </w:r>
    </w:p>
    <w:p w:rsidR="00873E2F" w:rsidRDefault="00873E2F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плом за 2 место в конкурсе «Музейные проекты» на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евед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импиаде-2017г. активиста </w:t>
      </w:r>
      <w:r w:rsidR="00EF2D19">
        <w:rPr>
          <w:rFonts w:ascii="Times New Roman" w:hAnsi="Times New Roman" w:cs="Times New Roman"/>
          <w:sz w:val="28"/>
          <w:szCs w:val="28"/>
        </w:rPr>
        <w:t>школьного музея «Блокадный Ленинград»</w:t>
      </w:r>
      <w:r w:rsidR="00EF47A6">
        <w:rPr>
          <w:rFonts w:ascii="Times New Roman" w:hAnsi="Times New Roman" w:cs="Times New Roman"/>
          <w:sz w:val="28"/>
          <w:szCs w:val="28"/>
        </w:rPr>
        <w:t>-2017г.</w:t>
      </w:r>
    </w:p>
    <w:p w:rsidR="00EF47A6" w:rsidRDefault="00EF2D19" w:rsidP="00EF4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плом Первой степени за научно-исследовательскую работу по  </w:t>
      </w:r>
      <w:r w:rsidR="00EF47A6">
        <w:rPr>
          <w:rFonts w:ascii="Times New Roman" w:hAnsi="Times New Roman" w:cs="Times New Roman"/>
          <w:sz w:val="28"/>
          <w:szCs w:val="28"/>
        </w:rPr>
        <w:t>материалам</w:t>
      </w:r>
      <w:r>
        <w:rPr>
          <w:rFonts w:ascii="Times New Roman" w:hAnsi="Times New Roman" w:cs="Times New Roman"/>
          <w:sz w:val="28"/>
          <w:szCs w:val="28"/>
        </w:rPr>
        <w:t xml:space="preserve"> школьного музея</w:t>
      </w:r>
      <w:proofErr w:type="gramStart"/>
      <w:r>
        <w:rPr>
          <w:rFonts w:ascii="Times New Roman" w:hAnsi="Times New Roman" w:cs="Times New Roman"/>
          <w:sz w:val="28"/>
          <w:szCs w:val="28"/>
        </w:rPr>
        <w:t>«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кадный Ленинград» в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292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ых Международных Славянских чтениях</w:t>
      </w:r>
      <w:r w:rsidR="00EF47A6">
        <w:rPr>
          <w:rFonts w:ascii="Times New Roman" w:hAnsi="Times New Roman" w:cs="Times New Roman"/>
          <w:sz w:val="28"/>
          <w:szCs w:val="28"/>
        </w:rPr>
        <w:t>-2017г.</w:t>
      </w:r>
    </w:p>
    <w:p w:rsidR="00EF2D19" w:rsidRDefault="00EF2D19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2D19" w:rsidRDefault="00EF2D19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иплом за третье место за научно-исследовательскую работу по  </w:t>
      </w:r>
      <w:r w:rsidR="00EF47A6">
        <w:rPr>
          <w:rFonts w:ascii="Times New Roman" w:hAnsi="Times New Roman" w:cs="Times New Roman"/>
          <w:sz w:val="28"/>
          <w:szCs w:val="28"/>
        </w:rPr>
        <w:t>материалам</w:t>
      </w:r>
      <w:r>
        <w:rPr>
          <w:rFonts w:ascii="Times New Roman" w:hAnsi="Times New Roman" w:cs="Times New Roman"/>
          <w:sz w:val="28"/>
          <w:szCs w:val="28"/>
        </w:rPr>
        <w:t xml:space="preserve"> школьного музе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кры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их Ломоносовских чтениях</w:t>
      </w:r>
      <w:r w:rsidR="00EF47A6">
        <w:rPr>
          <w:rFonts w:ascii="Times New Roman" w:hAnsi="Times New Roman" w:cs="Times New Roman"/>
          <w:sz w:val="28"/>
          <w:szCs w:val="28"/>
        </w:rPr>
        <w:t>-2017г.</w:t>
      </w:r>
    </w:p>
    <w:p w:rsidR="00EF2D19" w:rsidRDefault="00EF2D19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Лауреата Первой степени </w:t>
      </w:r>
      <w:r w:rsidR="00EF47A6">
        <w:rPr>
          <w:rFonts w:ascii="Times New Roman" w:hAnsi="Times New Roman" w:cs="Times New Roman"/>
          <w:sz w:val="28"/>
          <w:szCs w:val="28"/>
        </w:rPr>
        <w:t>в городском фестивале «Юные дарования Самары» в номинации «Научно-исследовательская работа по материалам школьного музея»</w:t>
      </w:r>
      <w:r w:rsidR="00E445E7" w:rsidRPr="00E445E7">
        <w:rPr>
          <w:rFonts w:ascii="Times New Roman" w:hAnsi="Times New Roman" w:cs="Times New Roman"/>
          <w:sz w:val="28"/>
          <w:szCs w:val="28"/>
        </w:rPr>
        <w:t xml:space="preserve"> </w:t>
      </w:r>
      <w:r w:rsidR="00E445E7">
        <w:rPr>
          <w:rFonts w:ascii="Times New Roman" w:hAnsi="Times New Roman" w:cs="Times New Roman"/>
          <w:sz w:val="28"/>
          <w:szCs w:val="28"/>
        </w:rPr>
        <w:t>-2017г.</w:t>
      </w:r>
    </w:p>
    <w:p w:rsidR="00EF47A6" w:rsidRDefault="00EF47A6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плом Лауреата Второй степени  в городском фестивале «Юные дарования Самары» в номинации  «Театральное творчество»</w:t>
      </w:r>
      <w:r w:rsidR="00E445E7" w:rsidRPr="00E445E7">
        <w:rPr>
          <w:rFonts w:ascii="Times New Roman" w:hAnsi="Times New Roman" w:cs="Times New Roman"/>
          <w:sz w:val="28"/>
          <w:szCs w:val="28"/>
        </w:rPr>
        <w:t xml:space="preserve"> </w:t>
      </w:r>
      <w:r w:rsidR="00E445E7">
        <w:rPr>
          <w:rFonts w:ascii="Times New Roman" w:hAnsi="Times New Roman" w:cs="Times New Roman"/>
          <w:sz w:val="28"/>
          <w:szCs w:val="28"/>
        </w:rPr>
        <w:t>-2017г.</w:t>
      </w:r>
    </w:p>
    <w:p w:rsidR="00EF47A6" w:rsidRDefault="00EF47A6" w:rsidP="00EF4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рамота  городской межшкольной конференции «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сследователь» за победу в номинации «Исследовательское мастерство» по материалам школьного музея</w:t>
      </w:r>
      <w:r w:rsidR="00E445E7">
        <w:rPr>
          <w:rFonts w:ascii="Times New Roman" w:hAnsi="Times New Roman" w:cs="Times New Roman"/>
          <w:sz w:val="28"/>
          <w:szCs w:val="28"/>
        </w:rPr>
        <w:t>-2017г.</w:t>
      </w:r>
    </w:p>
    <w:p w:rsidR="00EF47A6" w:rsidRDefault="00EF47A6" w:rsidP="00EF47A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плом за 1 место в конкурсе </w:t>
      </w:r>
      <w:r w:rsidR="00E445E7">
        <w:rPr>
          <w:rFonts w:ascii="Times New Roman" w:hAnsi="Times New Roman" w:cs="Times New Roman"/>
          <w:sz w:val="28"/>
          <w:szCs w:val="28"/>
        </w:rPr>
        <w:t xml:space="preserve"> инсценированной патриотической песни  в профильной социально-педагогической смене «Школа музейного актива»-2017г.</w:t>
      </w:r>
    </w:p>
    <w:p w:rsidR="00E445E7" w:rsidRDefault="00E445E7" w:rsidP="00E4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плом за 1 место в конкурсе экскурсоводов и передвижных музейных экспозиций в профильной социально-педагогической смене «Школа музейного актива»-2017г.</w:t>
      </w:r>
    </w:p>
    <w:p w:rsidR="00E445E7" w:rsidRDefault="00E445E7" w:rsidP="00E4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за 2 место в конкурсе «Визитная карточка музея» в профильной социально-педагогической смене «Школа музейного актива»-2017г.</w:t>
      </w:r>
    </w:p>
    <w:p w:rsidR="00E445E7" w:rsidRDefault="00E445E7" w:rsidP="00E4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плом за 2 место в конкурсе инсценированной сказки» в профильной социально-педагогической смене «Школа музейного актива»-2017г.</w:t>
      </w:r>
    </w:p>
    <w:p w:rsidR="00E445E7" w:rsidRDefault="00E445E7" w:rsidP="00E4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за 2 место в конкурсе «Краеведческой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шествие»</w:t>
      </w:r>
      <w:r w:rsidRPr="00E44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фильной социально-педагогической смене «Школа музейного актива»-2017г.</w:t>
      </w:r>
    </w:p>
    <w:p w:rsidR="00E445E7" w:rsidRDefault="00E445E7" w:rsidP="00E4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плом за 2 место в конкурсе поэтически произведений в профильной социально-педагогической смене «Школа музейного актива»</w:t>
      </w:r>
      <w:r w:rsidRPr="00E44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-2017г.</w:t>
      </w:r>
    </w:p>
    <w:p w:rsidR="00B056A7" w:rsidRDefault="00E445E7" w:rsidP="00E4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за 3 место в конкурсе стенгазет в профильной социально-педагогической смене «Школа музейного актива»</w:t>
      </w:r>
      <w:r w:rsidRPr="00E44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-2017г.</w:t>
      </w:r>
    </w:p>
    <w:p w:rsidR="00B056A7" w:rsidRPr="00B056A7" w:rsidRDefault="00B056A7" w:rsidP="00B05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6A7">
        <w:rPr>
          <w:rFonts w:ascii="Times New Roman" w:hAnsi="Times New Roman" w:cs="Times New Roman"/>
          <w:b/>
          <w:sz w:val="28"/>
          <w:szCs w:val="28"/>
        </w:rPr>
        <w:t xml:space="preserve">Достижения и награды </w:t>
      </w:r>
      <w:r w:rsidRPr="00B056A7">
        <w:rPr>
          <w:rFonts w:ascii="Times New Roman" w:hAnsi="Times New Roman" w:cs="Times New Roman"/>
          <w:b/>
          <w:sz w:val="28"/>
          <w:szCs w:val="28"/>
        </w:rPr>
        <w:t>музея боевой и трудовой славы</w:t>
      </w:r>
    </w:p>
    <w:p w:rsidR="00E445E7" w:rsidRDefault="00B056A7" w:rsidP="00B056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56A7">
        <w:rPr>
          <w:rFonts w:ascii="Times New Roman" w:hAnsi="Times New Roman" w:cs="Times New Roman"/>
          <w:b/>
          <w:sz w:val="28"/>
          <w:szCs w:val="28"/>
        </w:rPr>
        <w:t>«Блокадный Ленинград»</w:t>
      </w:r>
      <w:r w:rsidRPr="00B056A7">
        <w:rPr>
          <w:rFonts w:ascii="Times New Roman" w:hAnsi="Times New Roman" w:cs="Times New Roman"/>
          <w:b/>
          <w:sz w:val="28"/>
          <w:szCs w:val="28"/>
        </w:rPr>
        <w:t xml:space="preserve"> в 2017-2018 учебном году</w:t>
      </w:r>
    </w:p>
    <w:p w:rsidR="00B056A7" w:rsidRDefault="00B056A7" w:rsidP="00B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плом за 1</w:t>
      </w:r>
      <w:r w:rsidRPr="00B0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05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их  Патриотических чтениях имени марш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Васи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 Герои Отечества»-2018 г.</w:t>
      </w:r>
    </w:p>
    <w:p w:rsidR="00B056A7" w:rsidRPr="00B056A7" w:rsidRDefault="00B056A7" w:rsidP="00B056A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6A7" w:rsidRDefault="00B056A7" w:rsidP="00B05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плом Лауреата городского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тор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олководцы Победы»  </w:t>
      </w:r>
    </w:p>
    <w:p w:rsidR="00B056A7" w:rsidRPr="00B056A7" w:rsidRDefault="00B056A7" w:rsidP="00B056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056A7" w:rsidRDefault="00B056A7" w:rsidP="00B05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иплом за 1 место в открытых городских Ломоносовских чтениях «Мои личностные открытия» в секции «Краеведение»</w:t>
      </w:r>
    </w:p>
    <w:p w:rsidR="00B056A7" w:rsidRDefault="00B056A7" w:rsidP="00B05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за 1 место в конкурсе «Музейные проекты на городской краеведческой олимпиаде </w:t>
      </w:r>
    </w:p>
    <w:p w:rsidR="00B056A7" w:rsidRDefault="00B056A7" w:rsidP="00B05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иплом за 1 место в конкурсе творческих проектов районного тура городской краеведческой олимпиады</w:t>
      </w:r>
      <w:r w:rsidR="006B3ECE">
        <w:rPr>
          <w:rFonts w:ascii="Times New Roman" w:hAnsi="Times New Roman" w:cs="Times New Roman"/>
          <w:sz w:val="28"/>
          <w:szCs w:val="28"/>
        </w:rPr>
        <w:t xml:space="preserve"> в секции «Школьный музей»</w:t>
      </w:r>
    </w:p>
    <w:p w:rsidR="006B3ECE" w:rsidRDefault="006B3ECE" w:rsidP="00B05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иплом за 1 место в городской научно-практической конференции «Мир глазами молодых через призму толерантности» в секции «Краеведение»</w:t>
      </w:r>
    </w:p>
    <w:p w:rsidR="006B3ECE" w:rsidRDefault="006B3ECE" w:rsidP="00B05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плом за 2 место в городской игре музейных активов «Город боевой и трудовой славы»</w:t>
      </w:r>
    </w:p>
    <w:p w:rsidR="006B3ECE" w:rsidRDefault="006B3ECE" w:rsidP="00B05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плом за 1 место в конкурсе рисованных фильмов «История одного экспоната» в рамках профильной социально-педагогической смены «Школа музейного актива»</w:t>
      </w:r>
    </w:p>
    <w:p w:rsidR="006B3ECE" w:rsidRDefault="006B3ECE" w:rsidP="00B05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плом за 2 место в конкурсе рекламных акций школьных музеев «Мы приглашаем в наш музей» </w:t>
      </w:r>
      <w:r w:rsidRPr="006B3ECE">
        <w:rPr>
          <w:rFonts w:ascii="Times New Roman" w:hAnsi="Times New Roman" w:cs="Times New Roman"/>
          <w:sz w:val="28"/>
          <w:szCs w:val="28"/>
        </w:rPr>
        <w:t>в рамках профильной социально-педагогической смены «Школа музейного актива»</w:t>
      </w:r>
    </w:p>
    <w:p w:rsidR="006B3ECE" w:rsidRDefault="006B3ECE" w:rsidP="00B05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плом за 2 место в конкурсе экскурсоводов передвижных музейных экспозиций </w:t>
      </w:r>
      <w:r w:rsidRPr="006B3ECE">
        <w:rPr>
          <w:rFonts w:ascii="Times New Roman" w:hAnsi="Times New Roman" w:cs="Times New Roman"/>
          <w:sz w:val="28"/>
          <w:szCs w:val="28"/>
        </w:rPr>
        <w:t>в рамках профильной социально-педагогической смены «Школа музейного актива»</w:t>
      </w:r>
    </w:p>
    <w:p w:rsidR="006B3ECE" w:rsidRDefault="006B3ECE" w:rsidP="00B056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иплом в конкурсе поэтических произведений </w:t>
      </w:r>
      <w:r w:rsidRPr="006B3ECE">
        <w:rPr>
          <w:rFonts w:ascii="Times New Roman" w:hAnsi="Times New Roman" w:cs="Times New Roman"/>
          <w:sz w:val="28"/>
          <w:szCs w:val="28"/>
        </w:rPr>
        <w:t>в рамках профильной социально-педагогической смены «Школа музейного актива»</w:t>
      </w:r>
    </w:p>
    <w:p w:rsidR="00B056A7" w:rsidRDefault="00B056A7" w:rsidP="00B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6A7" w:rsidRPr="00B056A7" w:rsidRDefault="00B056A7" w:rsidP="00B05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6A7" w:rsidRDefault="00B056A7" w:rsidP="00E445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EF47A6" w:rsidRDefault="00EF47A6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E2F" w:rsidRDefault="00873E2F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E2F" w:rsidRDefault="00873E2F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E2F" w:rsidRDefault="00873E2F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E2F" w:rsidRDefault="00873E2F" w:rsidP="00873E2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3E2F" w:rsidRPr="00CD0EE4" w:rsidRDefault="00873E2F" w:rsidP="00431FC0">
      <w:pPr>
        <w:spacing w:line="240" w:lineRule="auto"/>
      </w:pPr>
    </w:p>
    <w:p w:rsidR="00CD0EE4" w:rsidRPr="00751F3E" w:rsidRDefault="00CD0EE4" w:rsidP="000F6B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199" w:rsidRPr="00B056A7" w:rsidRDefault="00C55E6F">
      <w:r w:rsidRPr="00751F3E">
        <w:t>,</w:t>
      </w:r>
    </w:p>
    <w:sectPr w:rsidR="004E4199" w:rsidRPr="00B056A7" w:rsidSect="00B62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74B3"/>
    <w:multiLevelType w:val="hybridMultilevel"/>
    <w:tmpl w:val="FB4C5FE2"/>
    <w:lvl w:ilvl="0" w:tplc="9A8EB49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C25"/>
    <w:rsid w:val="000838AD"/>
    <w:rsid w:val="000B13BE"/>
    <w:rsid w:val="000E57CD"/>
    <w:rsid w:val="000F6B65"/>
    <w:rsid w:val="00292C56"/>
    <w:rsid w:val="003C0874"/>
    <w:rsid w:val="004142F9"/>
    <w:rsid w:val="00431FC0"/>
    <w:rsid w:val="004B63B1"/>
    <w:rsid w:val="004E4199"/>
    <w:rsid w:val="00550FA8"/>
    <w:rsid w:val="00634C25"/>
    <w:rsid w:val="0065299A"/>
    <w:rsid w:val="006B3ECE"/>
    <w:rsid w:val="00751F3E"/>
    <w:rsid w:val="00764FE2"/>
    <w:rsid w:val="007A6B86"/>
    <w:rsid w:val="00810B87"/>
    <w:rsid w:val="0083299E"/>
    <w:rsid w:val="00873E2F"/>
    <w:rsid w:val="008E5460"/>
    <w:rsid w:val="00900672"/>
    <w:rsid w:val="009547D8"/>
    <w:rsid w:val="0097293D"/>
    <w:rsid w:val="00A223FB"/>
    <w:rsid w:val="00B056A7"/>
    <w:rsid w:val="00B60230"/>
    <w:rsid w:val="00B6289D"/>
    <w:rsid w:val="00C55E6F"/>
    <w:rsid w:val="00CD0EE4"/>
    <w:rsid w:val="00E445E7"/>
    <w:rsid w:val="00EF2D19"/>
    <w:rsid w:val="00EF47A6"/>
    <w:rsid w:val="00FD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2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C25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34C25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7_%D0%BD%D0%BE%D1%8F%D0%B1%D1%80%D1%8F" TargetMode="External"/><Relationship Id="rId12" Type="http://schemas.openxmlformats.org/officeDocument/2006/relationships/hyperlink" Target="https://ru.wikipedia.org/wiki/%D0%A1%D1%82%D0%B0%D0%BB%D0%B8%D0%BD%D0%B3%D1%80%D0%B0%D0%B4%D1%81%D0%BA%D0%B0%D1%8F_%D0%B1%D0%B8%D1%82%D0%B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8%D1%82%D0%B2%D0%B0_%D0%B7%D0%B0_%D0%9C%D0%BE%D1%81%D0%BA%D0%B2%D1%8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9A%D0%9A%D0%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5_%D0%B4%D0%B5%D0%BA%D0%B0%D0%B1%D1%80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9180-60E4-47BF-9FED-4AF9AA68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1</cp:lastModifiedBy>
  <cp:revision>14</cp:revision>
  <cp:lastPrinted>2017-10-20T05:13:00Z</cp:lastPrinted>
  <dcterms:created xsi:type="dcterms:W3CDTF">2017-10-19T13:55:00Z</dcterms:created>
  <dcterms:modified xsi:type="dcterms:W3CDTF">2018-10-17T07:08:00Z</dcterms:modified>
</cp:coreProperties>
</file>